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9214C">
              <w:rPr>
                <w:rFonts w:asciiTheme="minorHAnsi" w:hAnsiTheme="minorHAnsi"/>
                <w:sz w:val="24"/>
                <w:szCs w:val="24"/>
              </w:rPr>
            </w:r>
            <w:r w:rsidR="0099214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8C7DFC">
        <w:tc>
          <w:tcPr>
            <w:tcW w:w="4302" w:type="dxa"/>
            <w:shd w:val="clear" w:color="auto" w:fill="auto"/>
          </w:tcPr>
          <w:p w:rsidR="002016DA" w:rsidRPr="002016DA" w:rsidRDefault="002016DA" w:rsidP="002016DA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14C"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99214C"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9214C"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99214C"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1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016DA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86D9C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</w:pPr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 400,00 </w:t>
            </w:r>
            <w:proofErr w:type="spellStart"/>
            <w:r w:rsidRPr="00286D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лв</w:t>
            </w:r>
            <w:proofErr w:type="spellEnd"/>
            <w:r w:rsidR="00286D9C" w:rsidRPr="00286D9C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  <w:bookmarkStart w:id="1" w:name="_GoBack"/>
      <w:bookmarkEnd w:id="1"/>
    </w:p>
    <w:sectPr w:rsidR="00A45DB6" w:rsidRPr="00F739F8" w:rsidSect="00196B2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4C" w:rsidRDefault="0099214C">
      <w:r>
        <w:separator/>
      </w:r>
    </w:p>
  </w:endnote>
  <w:endnote w:type="continuationSeparator" w:id="0">
    <w:p w:rsidR="0099214C" w:rsidRDefault="009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4C" w:rsidRDefault="0099214C">
      <w:r>
        <w:separator/>
      </w:r>
    </w:p>
  </w:footnote>
  <w:footnote w:type="continuationSeparator" w:id="0">
    <w:p w:rsidR="0099214C" w:rsidRDefault="0099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2B3C50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86D9C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1110"/>
    <w:rsid w:val="0099214C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5873"/>
    <w:rsid w:val="00C26BE0"/>
    <w:rsid w:val="00C2747E"/>
    <w:rsid w:val="00C359F6"/>
    <w:rsid w:val="00C362F2"/>
    <w:rsid w:val="00C366AB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BB90-D12B-440B-A703-9951C35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4</cp:revision>
  <cp:lastPrinted>2017-02-11T13:38:00Z</cp:lastPrinted>
  <dcterms:created xsi:type="dcterms:W3CDTF">2017-03-02T12:29:00Z</dcterms:created>
  <dcterms:modified xsi:type="dcterms:W3CDTF">2017-03-02T12:44:00Z</dcterms:modified>
</cp:coreProperties>
</file>